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8"/>
        <w:gridCol w:w="1517"/>
        <w:gridCol w:w="1656"/>
        <w:gridCol w:w="1596"/>
        <w:gridCol w:w="1656"/>
        <w:gridCol w:w="1656"/>
        <w:gridCol w:w="1656"/>
        <w:gridCol w:w="1297"/>
      </w:tblGrid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B96354" w:rsidRPr="00B96354" w:rsidTr="00B96354">
        <w:trPr>
          <w:trHeight w:val="300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B96354" w:rsidRPr="00B96354" w:rsidTr="00B96354">
        <w:trPr>
          <w:trHeight w:val="150"/>
        </w:trPr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96354" w:rsidRPr="00B96354" w:rsidTr="00B96354">
        <w:trPr>
          <w:trHeight w:val="402"/>
        </w:trPr>
        <w:tc>
          <w:tcPr>
            <w:tcW w:w="4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96354" w:rsidRPr="00B96354" w:rsidTr="00B9635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6354" w:rsidRPr="00B96354" w:rsidTr="00B9635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6354" w:rsidRPr="00B96354" w:rsidTr="00B96354">
        <w:trPr>
          <w:trHeight w:val="402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5,114,678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6,429,549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7,171,643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6,124,602.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B96354" w:rsidRPr="00B96354" w:rsidTr="00B96354">
        <w:trPr>
          <w:trHeight w:val="12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44,835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702,079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702,079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985,387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09,946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564,89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564,89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848,200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534,888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394,200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3,220,264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962,358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073,815.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282,306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59,142,411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9,884,505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9,062,649.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72,360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42,863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42,863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42,863.6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44,599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9,118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9,118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292,432.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0,3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01,148,495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021,477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021,477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79,670.7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02,731,883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07,976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07,976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766,170.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3,387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5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5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100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52,319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279,29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52,319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279,29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52,319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279,29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B96354" w:rsidRPr="00B96354" w:rsidTr="00B96354">
        <w:trPr>
          <w:trHeight w:val="141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94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6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02"/>
        </w:trPr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EA050A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C8" w:rsidRDefault="006C67C8" w:rsidP="00EA5418">
      <w:pPr>
        <w:spacing w:after="0" w:line="240" w:lineRule="auto"/>
      </w:pPr>
      <w:r>
        <w:separator/>
      </w:r>
    </w:p>
  </w:endnote>
  <w:end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2383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1D07F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C8" w:rsidRDefault="006C67C8" w:rsidP="00EA5418">
      <w:pPr>
        <w:spacing w:after="0" w:line="240" w:lineRule="auto"/>
      </w:pPr>
      <w:r>
        <w:separator/>
      </w:r>
    </w:p>
  </w:footnote>
  <w:foot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8484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C4DC7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9E1A43"/>
    <w:rsid w:val="00A46464"/>
    <w:rsid w:val="00A56AC9"/>
    <w:rsid w:val="00A74C4D"/>
    <w:rsid w:val="00A86D13"/>
    <w:rsid w:val="00A90137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1B43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3A5C-AA55-40FF-AC59-82DD6F5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1-29T19:12:00Z</dcterms:created>
  <dcterms:modified xsi:type="dcterms:W3CDTF">2021-01-29T19:12:00Z</dcterms:modified>
</cp:coreProperties>
</file>